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F5" w:rsidRPr="00A0024B" w:rsidRDefault="00D052F5" w:rsidP="00D052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de-DE"/>
        </w:rPr>
      </w:pPr>
      <w:r w:rsidRPr="00A0024B">
        <w:rPr>
          <w:rFonts w:ascii="Times New Roman" w:hAnsi="Times New Roman" w:cs="Times New Roman"/>
          <w:b/>
          <w:sz w:val="24"/>
          <w:szCs w:val="28"/>
          <w:lang w:val="de-DE"/>
        </w:rPr>
        <w:t>DAFTAR ISI</w:t>
      </w:r>
    </w:p>
    <w:p w:rsidR="00D052F5" w:rsidRPr="00A0024B" w:rsidRDefault="00D052F5" w:rsidP="00D052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D052F5" w:rsidRPr="00A0024B" w:rsidRDefault="00D052F5" w:rsidP="00047B1D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>HALAMAN JUDUL</w:t>
      </w:r>
      <w:r w:rsidR="00E756FC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47B1D" w:rsidRPr="00A0024B">
        <w:rPr>
          <w:rFonts w:ascii="Times New Roman" w:hAnsi="Times New Roman" w:cs="Times New Roman"/>
          <w:sz w:val="24"/>
          <w:szCs w:val="24"/>
          <w:lang w:val="de-DE"/>
        </w:rPr>
        <w:t>i</w:t>
      </w:r>
    </w:p>
    <w:p w:rsidR="00915867" w:rsidRPr="00A0024B" w:rsidRDefault="00915867" w:rsidP="00047B1D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>LEMBAR ASISTENSI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ab/>
        <w:t>ii</w:t>
      </w:r>
    </w:p>
    <w:p w:rsidR="00063F3B" w:rsidRPr="00A0024B" w:rsidRDefault="00063F3B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HALAMAN PERNYATAAN ORISINALITAS</w:t>
      </w:r>
      <w:r w:rsidRPr="00A0024B">
        <w:rPr>
          <w:rFonts w:ascii="Times New Roman" w:hAnsi="Times New Roman" w:cs="Times New Roman"/>
          <w:sz w:val="24"/>
          <w:szCs w:val="24"/>
        </w:rPr>
        <w:tab/>
        <w:t>ii</w:t>
      </w:r>
      <w:r w:rsidR="00915867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63F3B" w:rsidRPr="00A0024B" w:rsidRDefault="00063F3B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HALAMAN PERNYATAAN PERSETUJUAN PUBLIKASI</w:t>
      </w:r>
      <w:r w:rsidRPr="00A0024B">
        <w:rPr>
          <w:rFonts w:ascii="Times New Roman" w:hAnsi="Times New Roman" w:cs="Times New Roman"/>
          <w:sz w:val="24"/>
          <w:szCs w:val="24"/>
        </w:rPr>
        <w:tab/>
        <w:t>i</w:t>
      </w:r>
      <w:r w:rsidR="00915867" w:rsidRPr="00A0024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63F3B" w:rsidRPr="00A0024B" w:rsidRDefault="00D052F5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>LEMBAR PENGESAHAN</w:t>
      </w:r>
      <w:r w:rsidR="00E756FC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6E7A" w:rsidRPr="00A0024B">
        <w:rPr>
          <w:rFonts w:ascii="Times New Roman" w:hAnsi="Times New Roman" w:cs="Times New Roman"/>
          <w:sz w:val="24"/>
          <w:szCs w:val="24"/>
        </w:rPr>
        <w:t>v</w:t>
      </w:r>
    </w:p>
    <w:p w:rsidR="00063F3B" w:rsidRPr="00A0024B" w:rsidRDefault="00063F3B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SURAT PERMOHONAN TUGAS AKHIR</w:t>
      </w:r>
      <w:r w:rsidRPr="00A0024B">
        <w:rPr>
          <w:rFonts w:ascii="Times New Roman" w:hAnsi="Times New Roman" w:cs="Times New Roman"/>
          <w:sz w:val="24"/>
          <w:szCs w:val="24"/>
        </w:rPr>
        <w:tab/>
        <w:t>v</w:t>
      </w:r>
      <w:r w:rsidR="00967944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53BD0" w:rsidRPr="00A0024B" w:rsidRDefault="00063F3B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LEMBAR SOAL TUGAS AKHIR</w:t>
      </w:r>
      <w:r w:rsidRPr="00A0024B">
        <w:rPr>
          <w:rFonts w:ascii="Times New Roman" w:hAnsi="Times New Roman" w:cs="Times New Roman"/>
          <w:sz w:val="24"/>
          <w:szCs w:val="24"/>
        </w:rPr>
        <w:tab/>
        <w:t>vi</w:t>
      </w:r>
      <w:r w:rsidR="00967944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3BD0" w:rsidRPr="00A002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4F3F9D" w:rsidRPr="00A0024B" w:rsidRDefault="004F3F9D" w:rsidP="004F3F9D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ABSTRAK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0024B">
        <w:rPr>
          <w:rFonts w:ascii="Times New Roman" w:hAnsi="Times New Roman" w:cs="Times New Roman"/>
          <w:sz w:val="24"/>
          <w:szCs w:val="24"/>
        </w:rPr>
        <w:t>vii</w:t>
      </w:r>
      <w:r w:rsidR="00967944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F3F9D" w:rsidRPr="00A0024B" w:rsidRDefault="004F3F9D" w:rsidP="004F3F9D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i/>
          <w:sz w:val="24"/>
          <w:szCs w:val="24"/>
        </w:rPr>
        <w:t>ABSTRACK</w:t>
      </w:r>
      <w:r w:rsidR="00967944" w:rsidRPr="00A0024B">
        <w:rPr>
          <w:rFonts w:ascii="Times New Roman" w:hAnsi="Times New Roman" w:cs="Times New Roman"/>
          <w:sz w:val="24"/>
          <w:szCs w:val="24"/>
        </w:rPr>
        <w:tab/>
      </w:r>
      <w:r w:rsidR="00967944" w:rsidRPr="00A0024B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4F3F9D" w:rsidRPr="00A0024B" w:rsidRDefault="004F3F9D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RIWAYAT HIDUP</w:t>
      </w:r>
      <w:r w:rsidR="006139A0" w:rsidRPr="00A002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ULIS</w:t>
      </w:r>
      <w:r w:rsidR="006139A0" w:rsidRPr="00A0024B">
        <w:rPr>
          <w:rFonts w:ascii="Times New Roman" w:hAnsi="Times New Roman" w:cs="Times New Roman"/>
          <w:sz w:val="24"/>
          <w:szCs w:val="24"/>
        </w:rPr>
        <w:tab/>
      </w:r>
      <w:r w:rsidRPr="00A0024B">
        <w:rPr>
          <w:rFonts w:ascii="Times New Roman" w:hAnsi="Times New Roman" w:cs="Times New Roman"/>
          <w:sz w:val="24"/>
          <w:szCs w:val="24"/>
        </w:rPr>
        <w:t>x</w:t>
      </w:r>
    </w:p>
    <w:p w:rsidR="00063F3B" w:rsidRPr="00A0024B" w:rsidRDefault="00063F3B" w:rsidP="002750CF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MOTTO</w:t>
      </w:r>
      <w:r w:rsidRPr="00A0024B">
        <w:rPr>
          <w:rFonts w:ascii="Times New Roman" w:hAnsi="Times New Roman" w:cs="Times New Roman"/>
          <w:sz w:val="24"/>
          <w:szCs w:val="24"/>
        </w:rPr>
        <w:tab/>
        <w:t>x</w:t>
      </w:r>
      <w:r w:rsidR="006139A0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56E7A" w:rsidRPr="00A0024B" w:rsidRDefault="00B56E7A" w:rsidP="00B56E7A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PERSEMBAHAN</w:t>
      </w:r>
      <w:r w:rsidRPr="00A0024B">
        <w:rPr>
          <w:rFonts w:ascii="Times New Roman" w:hAnsi="Times New Roman" w:cs="Times New Roman"/>
          <w:sz w:val="24"/>
          <w:szCs w:val="24"/>
        </w:rPr>
        <w:tab/>
        <w:t>x</w:t>
      </w:r>
      <w:r w:rsidR="006139A0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024B">
        <w:rPr>
          <w:rFonts w:ascii="Times New Roman" w:hAnsi="Times New Roman" w:cs="Times New Roman"/>
          <w:sz w:val="24"/>
          <w:szCs w:val="24"/>
        </w:rPr>
        <w:t>i</w:t>
      </w: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B56E7A" w:rsidRPr="00A0024B" w:rsidRDefault="00B56E7A" w:rsidP="002750CF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>KATA PENGANTAR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0024B">
        <w:rPr>
          <w:rFonts w:ascii="Times New Roman" w:hAnsi="Times New Roman" w:cs="Times New Roman"/>
          <w:sz w:val="24"/>
          <w:szCs w:val="24"/>
        </w:rPr>
        <w:t>xii</w:t>
      </w:r>
      <w:r w:rsidR="00BF1ACC" w:rsidRPr="00A0024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052F5" w:rsidRPr="00A0024B" w:rsidRDefault="00D052F5" w:rsidP="002750CF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>DAFTAR ISI</w:t>
      </w:r>
      <w:r w:rsidR="00E756FC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6E7A" w:rsidRPr="00A0024B">
        <w:rPr>
          <w:rFonts w:ascii="Times New Roman" w:hAnsi="Times New Roman" w:cs="Times New Roman"/>
          <w:sz w:val="24"/>
          <w:szCs w:val="24"/>
        </w:rPr>
        <w:t>xiv</w:t>
      </w:r>
    </w:p>
    <w:p w:rsidR="00D052F5" w:rsidRPr="00A0024B" w:rsidRDefault="00D052F5" w:rsidP="002750CF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>DAFTAR GAMBAR</w:t>
      </w:r>
      <w:r w:rsidR="00E756FC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6E7A" w:rsidRPr="00A0024B">
        <w:rPr>
          <w:rFonts w:ascii="Times New Roman" w:hAnsi="Times New Roman" w:cs="Times New Roman"/>
          <w:sz w:val="24"/>
          <w:szCs w:val="24"/>
        </w:rPr>
        <w:t>xvii</w:t>
      </w:r>
    </w:p>
    <w:p w:rsidR="00353BD0" w:rsidRPr="00A0024B" w:rsidRDefault="00353BD0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DAFTAR </w:t>
      </w:r>
      <w:r w:rsidRPr="00A0024B">
        <w:rPr>
          <w:rFonts w:ascii="Times New Roman" w:hAnsi="Times New Roman" w:cs="Times New Roman"/>
          <w:b/>
          <w:sz w:val="24"/>
          <w:szCs w:val="24"/>
        </w:rPr>
        <w:t>TABEL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B56E7A" w:rsidRPr="00A0024B">
        <w:rPr>
          <w:rFonts w:ascii="Times New Roman" w:hAnsi="Times New Roman" w:cs="Times New Roman"/>
          <w:sz w:val="24"/>
          <w:szCs w:val="24"/>
        </w:rPr>
        <w:t>xviii</w:t>
      </w:r>
    </w:p>
    <w:p w:rsidR="00B56E7A" w:rsidRPr="00A0024B" w:rsidRDefault="00B56E7A" w:rsidP="00353BD0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A0024B">
        <w:rPr>
          <w:rFonts w:ascii="Times New Roman" w:hAnsi="Times New Roman" w:cs="Times New Roman"/>
          <w:sz w:val="24"/>
          <w:szCs w:val="24"/>
        </w:rPr>
        <w:tab/>
        <w:t>xix</w:t>
      </w:r>
    </w:p>
    <w:p w:rsidR="00353BD0" w:rsidRPr="00A0024B" w:rsidRDefault="00353BD0" w:rsidP="002750CF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0CF" w:rsidRPr="00A0024B" w:rsidRDefault="00D066BB" w:rsidP="004529B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B I </w:t>
      </w: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052F5" w:rsidRPr="00A0024B">
        <w:rPr>
          <w:rFonts w:ascii="Times New Roman" w:hAnsi="Times New Roman" w:cs="Times New Roman"/>
          <w:b/>
          <w:sz w:val="24"/>
          <w:szCs w:val="24"/>
          <w:lang w:val="en-GB"/>
        </w:rPr>
        <w:t>PENDAHULUAN</w:t>
      </w:r>
    </w:p>
    <w:p w:rsidR="008A33E1" w:rsidRPr="00A0024B" w:rsidRDefault="004529B5" w:rsidP="00381A92">
      <w:pPr>
        <w:pStyle w:val="ListParagraph"/>
        <w:numPr>
          <w:ilvl w:val="1"/>
          <w:numId w:val="1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BD0" w:rsidRPr="00A0024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53BD0" w:rsidRPr="00A0024B">
        <w:rPr>
          <w:rFonts w:ascii="Times New Roman" w:hAnsi="Times New Roman" w:cs="Times New Roman"/>
          <w:sz w:val="24"/>
          <w:szCs w:val="24"/>
        </w:rPr>
        <w:t>atar Belakang</w:t>
      </w:r>
      <w:r w:rsidR="002750CF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62672" w:rsidRPr="00A0024B">
        <w:rPr>
          <w:rFonts w:ascii="Times New Roman" w:hAnsi="Times New Roman" w:cs="Times New Roman"/>
          <w:sz w:val="24"/>
          <w:szCs w:val="24"/>
        </w:rPr>
        <w:t>1</w:t>
      </w:r>
    </w:p>
    <w:p w:rsidR="00A62672" w:rsidRPr="00A0024B" w:rsidRDefault="004529B5" w:rsidP="00381A92">
      <w:pPr>
        <w:pStyle w:val="ListParagraph"/>
        <w:numPr>
          <w:ilvl w:val="1"/>
          <w:numId w:val="1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6BB" w:rsidRPr="00A0024B">
        <w:rPr>
          <w:rFonts w:ascii="Times New Roman" w:hAnsi="Times New Roman" w:cs="Times New Roman"/>
          <w:sz w:val="24"/>
          <w:szCs w:val="24"/>
        </w:rPr>
        <w:t>Rumusan Masalah</w:t>
      </w:r>
      <w:r w:rsidR="00D066BB" w:rsidRPr="00A0024B">
        <w:rPr>
          <w:rFonts w:ascii="Times New Roman" w:hAnsi="Times New Roman" w:cs="Times New Roman"/>
          <w:sz w:val="24"/>
          <w:szCs w:val="24"/>
        </w:rPr>
        <w:tab/>
      </w:r>
      <w:r w:rsidR="00381A92" w:rsidRPr="00A0024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D052F5" w:rsidRPr="00A0024B" w:rsidRDefault="004529B5" w:rsidP="00381A92">
      <w:pPr>
        <w:pStyle w:val="ListParagraph"/>
        <w:numPr>
          <w:ilvl w:val="1"/>
          <w:numId w:val="1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1094" w:rsidRPr="00A0024B">
        <w:rPr>
          <w:rFonts w:ascii="Times New Roman" w:hAnsi="Times New Roman" w:cs="Times New Roman"/>
          <w:sz w:val="24"/>
          <w:szCs w:val="24"/>
          <w:lang w:val="en-GB"/>
        </w:rPr>
        <w:t>Pemb</w:t>
      </w:r>
      <w:r w:rsidR="00D066BB" w:rsidRPr="00A0024B">
        <w:rPr>
          <w:rFonts w:ascii="Times New Roman" w:hAnsi="Times New Roman" w:cs="Times New Roman"/>
          <w:sz w:val="24"/>
          <w:szCs w:val="24"/>
          <w:lang w:val="en-GB"/>
        </w:rPr>
        <w:t>atasan Masalah</w:t>
      </w:r>
      <w:r w:rsidR="002750CF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1A92" w:rsidRPr="00A0024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E3860" w:rsidRPr="00A0024B" w:rsidRDefault="004529B5" w:rsidP="00381A92">
      <w:pPr>
        <w:pStyle w:val="ListParagraph"/>
        <w:numPr>
          <w:ilvl w:val="1"/>
          <w:numId w:val="1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6BB" w:rsidRPr="00A0024B">
        <w:rPr>
          <w:rFonts w:ascii="Times New Roman" w:hAnsi="Times New Roman" w:cs="Times New Roman"/>
          <w:sz w:val="24"/>
          <w:szCs w:val="24"/>
          <w:lang w:val="en-US"/>
        </w:rPr>
        <w:t>Maksud dan Tujuan</w:t>
      </w:r>
      <w:r w:rsidR="00D066BB" w:rsidRPr="00A0024B">
        <w:rPr>
          <w:rFonts w:ascii="Times New Roman" w:hAnsi="Times New Roman" w:cs="Times New Roman"/>
          <w:sz w:val="24"/>
          <w:szCs w:val="24"/>
        </w:rPr>
        <w:tab/>
      </w:r>
      <w:r w:rsidR="00381A92" w:rsidRPr="00A0024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A33E1" w:rsidRPr="00A0024B" w:rsidRDefault="004529B5" w:rsidP="00381A92">
      <w:pPr>
        <w:pStyle w:val="ListParagraph"/>
        <w:numPr>
          <w:ilvl w:val="1"/>
          <w:numId w:val="1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BD0" w:rsidRPr="00A0024B">
        <w:rPr>
          <w:rFonts w:ascii="Times New Roman" w:hAnsi="Times New Roman" w:cs="Times New Roman"/>
          <w:sz w:val="24"/>
          <w:szCs w:val="24"/>
        </w:rPr>
        <w:t>Metode Pengumpulan Data</w:t>
      </w:r>
      <w:r w:rsidR="00353BD0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1A92" w:rsidRPr="00A0024B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53BD0" w:rsidRPr="00A0024B" w:rsidRDefault="004529B5" w:rsidP="00381A92">
      <w:pPr>
        <w:pStyle w:val="ListParagraph"/>
        <w:numPr>
          <w:ilvl w:val="1"/>
          <w:numId w:val="1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BD0" w:rsidRPr="00A0024B">
        <w:rPr>
          <w:rFonts w:ascii="Times New Roman" w:hAnsi="Times New Roman" w:cs="Times New Roman"/>
          <w:sz w:val="24"/>
          <w:szCs w:val="24"/>
        </w:rPr>
        <w:t>Sistematika Penulisan Laporan</w:t>
      </w:r>
      <w:r w:rsidR="00353BD0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1A92" w:rsidRPr="00A0024B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A51FCE" w:rsidRPr="00A0024B" w:rsidRDefault="00A51FCE" w:rsidP="00381A92">
      <w:p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D052F5" w:rsidRPr="00A0024B" w:rsidRDefault="00D052F5" w:rsidP="004529B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>BAB II</w:t>
      </w: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62672" w:rsidRPr="00A0024B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D052F5" w:rsidRPr="00A0024B" w:rsidRDefault="00D052F5" w:rsidP="00D052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052F5" w:rsidP="00D052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EE3860" w:rsidRPr="00A0024B" w:rsidRDefault="00381A92" w:rsidP="00381A92">
      <w:pPr>
        <w:pStyle w:val="ListParagraph"/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2.1. </w:t>
      </w:r>
      <w:r w:rsidR="00191094" w:rsidRPr="00A0024B">
        <w:rPr>
          <w:rFonts w:ascii="Times New Roman" w:hAnsi="Times New Roman" w:cs="Times New Roman"/>
          <w:sz w:val="24"/>
          <w:szCs w:val="24"/>
          <w:lang w:val="en-US"/>
        </w:rPr>
        <w:t>Hidrologi</w:t>
      </w:r>
      <w:r w:rsidR="00191094" w:rsidRPr="00A0024B">
        <w:rPr>
          <w:rFonts w:ascii="Times New Roman" w:hAnsi="Times New Roman" w:cs="Times New Roman"/>
          <w:sz w:val="24"/>
          <w:szCs w:val="24"/>
        </w:rPr>
        <w:tab/>
      </w:r>
      <w:r w:rsidR="00622541" w:rsidRPr="00A0024B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191094" w:rsidRPr="00A0024B" w:rsidRDefault="00381A92" w:rsidP="00381A92">
      <w:pPr>
        <w:pStyle w:val="ListParagraph"/>
        <w:numPr>
          <w:ilvl w:val="2"/>
          <w:numId w:val="9"/>
        </w:numPr>
        <w:tabs>
          <w:tab w:val="right" w:leader="dot" w:pos="8504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1094" w:rsidRPr="00A0024B">
        <w:rPr>
          <w:rFonts w:ascii="Times New Roman" w:hAnsi="Times New Roman" w:cs="Times New Roman"/>
          <w:sz w:val="24"/>
          <w:szCs w:val="24"/>
          <w:lang w:val="en-GB"/>
        </w:rPr>
        <w:t>Pengertian Hidrologi</w:t>
      </w:r>
      <w:r w:rsidR="00191094" w:rsidRPr="00A0024B">
        <w:rPr>
          <w:rFonts w:ascii="Times New Roman" w:hAnsi="Times New Roman" w:cs="Times New Roman"/>
          <w:sz w:val="24"/>
          <w:szCs w:val="24"/>
        </w:rPr>
        <w:tab/>
      </w:r>
      <w:r w:rsidR="00622541" w:rsidRPr="00A0024B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191094" w:rsidRPr="00A0024B" w:rsidRDefault="00381A92" w:rsidP="00381A92">
      <w:pPr>
        <w:pStyle w:val="ListParagraph"/>
        <w:numPr>
          <w:ilvl w:val="2"/>
          <w:numId w:val="9"/>
        </w:numPr>
        <w:tabs>
          <w:tab w:val="right" w:leader="dot" w:pos="8504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>Analisis Hidrologi</w:t>
      </w:r>
      <w:r w:rsidR="00B651C3" w:rsidRPr="00A0024B">
        <w:rPr>
          <w:rFonts w:ascii="Times New Roman" w:hAnsi="Times New Roman" w:cs="Times New Roman"/>
          <w:sz w:val="24"/>
          <w:szCs w:val="24"/>
        </w:rPr>
        <w:tab/>
      </w:r>
      <w:r w:rsidR="00622541" w:rsidRPr="00A0024B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B651C3" w:rsidRPr="00A0024B" w:rsidRDefault="0005089B" w:rsidP="0005089B">
      <w:pPr>
        <w:pStyle w:val="ListParagraph"/>
        <w:numPr>
          <w:ilvl w:val="2"/>
          <w:numId w:val="9"/>
        </w:numPr>
        <w:tabs>
          <w:tab w:val="right" w:leader="dot" w:pos="8504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>Analisis Frekuensi</w:t>
      </w:r>
      <w:r w:rsidR="00B651C3" w:rsidRPr="00A0024B">
        <w:rPr>
          <w:rFonts w:ascii="Times New Roman" w:hAnsi="Times New Roman" w:cs="Times New Roman"/>
          <w:sz w:val="24"/>
          <w:szCs w:val="24"/>
        </w:rPr>
        <w:tab/>
      </w:r>
      <w:r w:rsidR="00622541" w:rsidRPr="00A0024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B651C3" w:rsidRPr="00A0024B" w:rsidRDefault="0005089B" w:rsidP="0005089B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2.1.4.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>Uji Kesesuaian</w:t>
      </w:r>
      <w:r w:rsidR="00B651C3" w:rsidRPr="00A0024B">
        <w:rPr>
          <w:rFonts w:ascii="Times New Roman" w:hAnsi="Times New Roman" w:cs="Times New Roman"/>
          <w:sz w:val="24"/>
          <w:szCs w:val="24"/>
        </w:rPr>
        <w:tab/>
      </w:r>
      <w:r w:rsidR="00622541" w:rsidRPr="00A0024B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B651C3" w:rsidRPr="00A0024B" w:rsidRDefault="0005089B" w:rsidP="0005089B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2.1.5.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>Metode Perhitungan Debit Banjir Rencana</w:t>
      </w:r>
      <w:r w:rsidR="00B651C3" w:rsidRPr="00A0024B">
        <w:rPr>
          <w:rFonts w:ascii="Times New Roman" w:hAnsi="Times New Roman" w:cs="Times New Roman"/>
          <w:sz w:val="24"/>
          <w:szCs w:val="24"/>
        </w:rPr>
        <w:tab/>
      </w:r>
      <w:r w:rsidR="00622541" w:rsidRPr="00A0024B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D052F5" w:rsidRPr="00A0024B" w:rsidRDefault="00B651C3" w:rsidP="0005089B">
      <w:pPr>
        <w:pStyle w:val="ListParagraph"/>
        <w:numPr>
          <w:ilvl w:val="1"/>
          <w:numId w:val="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>Erosi dan Sedimentasi</w:t>
      </w:r>
      <w:r w:rsidR="00A3162B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B651C3" w:rsidRPr="00A0024B" w:rsidRDefault="00B651C3" w:rsidP="0005089B">
      <w:pPr>
        <w:pStyle w:val="ListParagraph"/>
        <w:numPr>
          <w:ilvl w:val="2"/>
          <w:numId w:val="9"/>
        </w:numPr>
        <w:tabs>
          <w:tab w:val="right" w:leader="dot" w:pos="8504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024B">
        <w:rPr>
          <w:rFonts w:ascii="Times New Roman" w:hAnsi="Times New Roman" w:cs="Times New Roman"/>
          <w:sz w:val="24"/>
          <w:szCs w:val="24"/>
          <w:lang w:val="en-US"/>
        </w:rPr>
        <w:t>Sedimen Delivery Ratio (SDR)</w:t>
      </w:r>
      <w:r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B651C3" w:rsidRPr="00A0024B" w:rsidRDefault="00B651C3" w:rsidP="0005089B">
      <w:pPr>
        <w:pStyle w:val="ListParagraph"/>
        <w:numPr>
          <w:ilvl w:val="2"/>
          <w:numId w:val="9"/>
        </w:numPr>
        <w:tabs>
          <w:tab w:val="right" w:leader="dot" w:pos="8504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Metode USLE </w:t>
      </w:r>
      <w:r w:rsidRPr="00A0024B">
        <w:rPr>
          <w:rFonts w:ascii="Times New Roman" w:hAnsi="Times New Roman" w:cs="Times New Roman"/>
          <w:i/>
          <w:sz w:val="24"/>
          <w:szCs w:val="24"/>
          <w:lang w:val="en-US"/>
        </w:rPr>
        <w:t>(Universal Soil Loss Equation)</w:t>
      </w: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D052F5" w:rsidRPr="00A0024B" w:rsidRDefault="0005089B" w:rsidP="0005089B">
      <w:pPr>
        <w:pStyle w:val="ListParagraph"/>
        <w:numPr>
          <w:ilvl w:val="1"/>
          <w:numId w:val="9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>Analisis Hidrolika</w:t>
      </w:r>
      <w:r w:rsidR="00A3162B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94583C" w:rsidRPr="00A0024B" w:rsidRDefault="0005089B" w:rsidP="0005089B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>2.3.1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Pengertian </w:t>
      </w:r>
      <w:r w:rsidR="00B651C3" w:rsidRPr="00A0024B">
        <w:rPr>
          <w:rFonts w:ascii="Times New Roman" w:hAnsi="Times New Roman" w:cs="Times New Roman"/>
          <w:i/>
          <w:sz w:val="24"/>
          <w:szCs w:val="24"/>
          <w:lang w:val="en-US"/>
        </w:rPr>
        <w:t>Check Dam</w:t>
      </w:r>
      <w:r w:rsidR="00A3162B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de-DE"/>
        </w:rPr>
        <w:t>33</w:t>
      </w:r>
    </w:p>
    <w:p w:rsidR="00B651C3" w:rsidRPr="00A0024B" w:rsidRDefault="0005089B" w:rsidP="0005089B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>2.3.2.</w:t>
      </w:r>
      <w:r w:rsidR="00B651C3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Jenis-Jenis </w:t>
      </w:r>
      <w:r w:rsidR="00B651C3" w:rsidRPr="00A0024B">
        <w:rPr>
          <w:rFonts w:ascii="Times New Roman" w:hAnsi="Times New Roman" w:cs="Times New Roman"/>
          <w:i/>
          <w:sz w:val="24"/>
          <w:szCs w:val="24"/>
          <w:lang w:val="en-US"/>
        </w:rPr>
        <w:t>Check Dam</w:t>
      </w:r>
      <w:r w:rsidR="00B651C3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de-DE"/>
        </w:rPr>
        <w:t>34</w:t>
      </w:r>
    </w:p>
    <w:p w:rsidR="00B651C3" w:rsidRPr="00A0024B" w:rsidRDefault="0005089B" w:rsidP="0005089B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>2.3.3.</w:t>
      </w:r>
      <w:r w:rsidR="00B651C3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en-US"/>
        </w:rPr>
        <w:t>Perencanaan Konstruksi</w:t>
      </w:r>
      <w:r w:rsidR="00B651C3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de-DE"/>
        </w:rPr>
        <w:t>36</w:t>
      </w:r>
    </w:p>
    <w:p w:rsidR="00B651C3" w:rsidRPr="00A0024B" w:rsidRDefault="0005089B" w:rsidP="0005089B">
      <w:pPr>
        <w:pStyle w:val="ListParagraph"/>
        <w:numPr>
          <w:ilvl w:val="3"/>
          <w:numId w:val="21"/>
        </w:num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651C3" w:rsidRPr="00A0024B">
        <w:rPr>
          <w:rFonts w:ascii="Times New Roman" w:hAnsi="Times New Roman" w:cs="Times New Roman"/>
          <w:sz w:val="24"/>
          <w:szCs w:val="24"/>
          <w:lang w:val="de-DE"/>
        </w:rPr>
        <w:t>Perencanaan Pelimpah/Mercu</w:t>
      </w:r>
      <w:r w:rsidR="00B651C3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F26AC" w:rsidRPr="00A0024B">
        <w:rPr>
          <w:rFonts w:ascii="Times New Roman" w:hAnsi="Times New Roman" w:cs="Times New Roman"/>
          <w:sz w:val="24"/>
          <w:szCs w:val="24"/>
          <w:lang w:val="de-DE"/>
        </w:rPr>
        <w:t>38</w:t>
      </w:r>
    </w:p>
    <w:p w:rsidR="0051559A" w:rsidRPr="00A0024B" w:rsidRDefault="0005089B" w:rsidP="0005089B">
      <w:pPr>
        <w:pStyle w:val="ListParagraph"/>
        <w:numPr>
          <w:ilvl w:val="3"/>
          <w:numId w:val="21"/>
        </w:num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>Tinggi Jagaan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A0024B">
        <w:rPr>
          <w:rFonts w:ascii="Times New Roman" w:hAnsi="Times New Roman" w:cs="Times New Roman"/>
          <w:i/>
          <w:sz w:val="24"/>
          <w:szCs w:val="24"/>
          <w:lang w:val="de-DE"/>
        </w:rPr>
        <w:t>Free Board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609BC" w:rsidRPr="00A0024B">
        <w:rPr>
          <w:rFonts w:ascii="Times New Roman" w:hAnsi="Times New Roman" w:cs="Times New Roman"/>
          <w:sz w:val="24"/>
          <w:szCs w:val="24"/>
          <w:lang w:val="de-DE"/>
        </w:rPr>
        <w:t>40</w:t>
      </w:r>
    </w:p>
    <w:p w:rsidR="0051559A" w:rsidRPr="00A0024B" w:rsidRDefault="0005089B" w:rsidP="0005089B">
      <w:pPr>
        <w:pStyle w:val="ListParagraph"/>
        <w:numPr>
          <w:ilvl w:val="3"/>
          <w:numId w:val="21"/>
        </w:num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Perencanaan </w:t>
      </w:r>
      <w:r w:rsidR="0051559A" w:rsidRPr="00A0024B">
        <w:rPr>
          <w:rFonts w:ascii="Times New Roman" w:hAnsi="Times New Roman" w:cs="Times New Roman"/>
          <w:i/>
          <w:sz w:val="24"/>
          <w:szCs w:val="24"/>
          <w:lang w:val="de-DE"/>
        </w:rPr>
        <w:t>Main Dam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609BC" w:rsidRPr="00A0024B">
        <w:rPr>
          <w:rFonts w:ascii="Times New Roman" w:hAnsi="Times New Roman" w:cs="Times New Roman"/>
          <w:sz w:val="24"/>
          <w:szCs w:val="24"/>
          <w:lang w:val="de-DE"/>
        </w:rPr>
        <w:t>41</w:t>
      </w:r>
    </w:p>
    <w:p w:rsidR="0051559A" w:rsidRPr="00A0024B" w:rsidRDefault="0005089B" w:rsidP="0005089B">
      <w:pPr>
        <w:pStyle w:val="ListParagraph"/>
        <w:numPr>
          <w:ilvl w:val="3"/>
          <w:numId w:val="21"/>
        </w:num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Perencanaan </w:t>
      </w:r>
      <w:r w:rsidR="0051559A" w:rsidRPr="00A0024B">
        <w:rPr>
          <w:rFonts w:ascii="Times New Roman" w:hAnsi="Times New Roman" w:cs="Times New Roman"/>
          <w:i/>
          <w:sz w:val="24"/>
          <w:szCs w:val="24"/>
          <w:lang w:val="de-DE"/>
        </w:rPr>
        <w:t>Sub Dam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dan Lantai Pelindung (</w:t>
      </w:r>
      <w:r w:rsidR="0051559A" w:rsidRPr="00A0024B">
        <w:rPr>
          <w:rFonts w:ascii="Times New Roman" w:hAnsi="Times New Roman" w:cs="Times New Roman"/>
          <w:i/>
          <w:sz w:val="24"/>
          <w:szCs w:val="24"/>
          <w:lang w:val="de-DE"/>
        </w:rPr>
        <w:t>Apron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ab/>
        <w:t>4</w:t>
      </w:r>
      <w:r w:rsidR="00D609BC" w:rsidRPr="00A0024B">
        <w:rPr>
          <w:rFonts w:ascii="Times New Roman" w:hAnsi="Times New Roman" w:cs="Times New Roman"/>
          <w:sz w:val="24"/>
          <w:szCs w:val="24"/>
          <w:lang w:val="de-DE"/>
        </w:rPr>
        <w:t>5</w:t>
      </w:r>
    </w:p>
    <w:p w:rsidR="0051559A" w:rsidRPr="00A0024B" w:rsidRDefault="0005089B" w:rsidP="0005089B">
      <w:pPr>
        <w:pStyle w:val="ListParagraph"/>
        <w:numPr>
          <w:ilvl w:val="3"/>
          <w:numId w:val="21"/>
        </w:num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Tinjauan Gerusan Lokal di Hilir </w:t>
      </w:r>
      <w:r w:rsidR="0051559A" w:rsidRPr="00A0024B">
        <w:rPr>
          <w:rFonts w:ascii="Times New Roman" w:hAnsi="Times New Roman" w:cs="Times New Roman"/>
          <w:i/>
          <w:sz w:val="24"/>
          <w:szCs w:val="24"/>
          <w:lang w:val="de-DE"/>
        </w:rPr>
        <w:t>Sub Dam</w:t>
      </w:r>
      <w:r w:rsidR="0051559A" w:rsidRPr="00A0024B">
        <w:rPr>
          <w:rFonts w:ascii="Times New Roman" w:hAnsi="Times New Roman" w:cs="Times New Roman"/>
          <w:sz w:val="24"/>
          <w:szCs w:val="24"/>
          <w:lang w:val="de-DE"/>
        </w:rPr>
        <w:tab/>
        <w:t>4</w:t>
      </w:r>
      <w:r w:rsidR="00D609BC" w:rsidRPr="00A0024B">
        <w:rPr>
          <w:rFonts w:ascii="Times New Roman" w:hAnsi="Times New Roman" w:cs="Times New Roman"/>
          <w:sz w:val="24"/>
          <w:szCs w:val="24"/>
          <w:lang w:val="de-DE"/>
        </w:rPr>
        <w:t>8</w:t>
      </w:r>
    </w:p>
    <w:p w:rsidR="00853E63" w:rsidRPr="00A0024B" w:rsidRDefault="0005089B" w:rsidP="0005089B">
      <w:pPr>
        <w:pStyle w:val="ListParagraph"/>
        <w:numPr>
          <w:ilvl w:val="3"/>
          <w:numId w:val="21"/>
        </w:num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>Perencanaan Sayap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F4F86" w:rsidRPr="00A0024B">
        <w:rPr>
          <w:rFonts w:ascii="Times New Roman" w:hAnsi="Times New Roman" w:cs="Times New Roman"/>
          <w:sz w:val="24"/>
          <w:szCs w:val="24"/>
          <w:lang w:val="de-DE"/>
        </w:rPr>
        <w:t>51</w:t>
      </w:r>
    </w:p>
    <w:p w:rsidR="00A224CA" w:rsidRPr="00A0024B" w:rsidRDefault="0005089B" w:rsidP="0005089B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2.3.4.  </w:t>
      </w:r>
      <w:r w:rsidR="00853E63" w:rsidRPr="00A0024B">
        <w:rPr>
          <w:rFonts w:ascii="Times New Roman" w:hAnsi="Times New Roman" w:cs="Times New Roman"/>
          <w:sz w:val="24"/>
          <w:szCs w:val="24"/>
          <w:lang w:val="en-US"/>
        </w:rPr>
        <w:t>Gaya dan Momen yang Bekerja</w:t>
      </w:r>
      <w:r w:rsidR="00853E63" w:rsidRPr="00A0024B">
        <w:rPr>
          <w:rFonts w:ascii="Times New Roman" w:hAnsi="Times New Roman" w:cs="Times New Roman"/>
          <w:sz w:val="24"/>
          <w:szCs w:val="24"/>
        </w:rPr>
        <w:tab/>
      </w:r>
      <w:r w:rsidR="002F4F86" w:rsidRPr="00A0024B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853E63" w:rsidRPr="00A0024B" w:rsidRDefault="0005089B" w:rsidP="0005089B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2.3.5.  </w:t>
      </w:r>
      <w:r w:rsidR="00853E63"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Analisa  Stabilitas </w:t>
      </w:r>
      <w:r w:rsidR="00853E63" w:rsidRPr="00A0024B">
        <w:rPr>
          <w:rFonts w:ascii="Times New Roman" w:hAnsi="Times New Roman" w:cs="Times New Roman"/>
          <w:i/>
          <w:sz w:val="24"/>
          <w:szCs w:val="24"/>
          <w:lang w:val="en-US"/>
        </w:rPr>
        <w:t>Check Dam</w:t>
      </w:r>
      <w:r w:rsidRPr="00A0024B">
        <w:rPr>
          <w:rFonts w:ascii="Times New Roman" w:hAnsi="Times New Roman" w:cs="Times New Roman"/>
          <w:sz w:val="24"/>
          <w:szCs w:val="24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853E63" w:rsidRPr="00A0024B" w:rsidRDefault="0005089B" w:rsidP="0005089B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>2.3.6.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>Perencanaan Bangunan Pelengkap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ab/>
        <w:t>6</w:t>
      </w:r>
      <w:r w:rsidR="00DE2134" w:rsidRPr="00A0024B">
        <w:rPr>
          <w:rFonts w:ascii="Times New Roman" w:hAnsi="Times New Roman" w:cs="Times New Roman"/>
          <w:sz w:val="24"/>
          <w:szCs w:val="24"/>
          <w:lang w:val="de-DE"/>
        </w:rPr>
        <w:t>3</w:t>
      </w:r>
    </w:p>
    <w:p w:rsidR="00853E63" w:rsidRPr="00A0024B" w:rsidRDefault="0005089B" w:rsidP="0005089B">
      <w:pPr>
        <w:pStyle w:val="ListParagraph"/>
        <w:numPr>
          <w:ilvl w:val="2"/>
          <w:numId w:val="23"/>
        </w:numPr>
        <w:tabs>
          <w:tab w:val="right" w:leader="dot" w:pos="8504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>Panjang Genangan Hulu Bendung (</w:t>
      </w:r>
      <w:r w:rsidR="00853E63" w:rsidRPr="00A0024B">
        <w:rPr>
          <w:rFonts w:ascii="Times New Roman" w:hAnsi="Times New Roman" w:cs="Times New Roman"/>
          <w:i/>
          <w:sz w:val="24"/>
          <w:szCs w:val="24"/>
          <w:lang w:val="de-DE"/>
        </w:rPr>
        <w:t>Backwater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853E63" w:rsidRPr="00A0024B">
        <w:rPr>
          <w:rFonts w:ascii="Times New Roman" w:hAnsi="Times New Roman" w:cs="Times New Roman"/>
          <w:sz w:val="24"/>
          <w:szCs w:val="24"/>
          <w:lang w:val="de-DE"/>
        </w:rPr>
        <w:tab/>
        <w:t>6</w:t>
      </w:r>
      <w:r w:rsidR="00DE2134" w:rsidRPr="00A0024B">
        <w:rPr>
          <w:rFonts w:ascii="Times New Roman" w:hAnsi="Times New Roman" w:cs="Times New Roman"/>
          <w:sz w:val="24"/>
          <w:szCs w:val="24"/>
          <w:lang w:val="de-DE"/>
        </w:rPr>
        <w:t>5</w:t>
      </w:r>
    </w:p>
    <w:p w:rsidR="00E83E2B" w:rsidRPr="00A0024B" w:rsidRDefault="00E83E2B" w:rsidP="00E83E2B">
      <w:pPr>
        <w:tabs>
          <w:tab w:val="right" w:leader="dot" w:pos="8504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052F5" w:rsidRPr="00A0024B" w:rsidRDefault="00D36782" w:rsidP="004529B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>BAB III</w:t>
      </w: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A667E" w:rsidRPr="00A0024B"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D052F5" w:rsidRPr="00A0024B" w:rsidRDefault="00D052F5" w:rsidP="00D052F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052F5" w:rsidP="00D052F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052F5" w:rsidP="00D052F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1A667E" w:rsidRPr="00A0024B" w:rsidRDefault="00CE3562" w:rsidP="00CE3562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r w:rsidR="00A56D96" w:rsidRPr="00A0024B">
        <w:rPr>
          <w:rFonts w:ascii="Times New Roman" w:hAnsi="Times New Roman" w:cs="Times New Roman"/>
          <w:sz w:val="24"/>
          <w:szCs w:val="24"/>
        </w:rPr>
        <w:t>Umum</w:t>
      </w:r>
      <w:r w:rsidR="007A5A30" w:rsidRPr="00A0024B">
        <w:rPr>
          <w:rFonts w:ascii="Times New Roman" w:hAnsi="Times New Roman" w:cs="Times New Roman"/>
          <w:sz w:val="24"/>
          <w:szCs w:val="24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:rsidR="001A667E" w:rsidRPr="00A0024B" w:rsidRDefault="00CE3562" w:rsidP="00CE3562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3.1.1. </w:t>
      </w:r>
      <w:r w:rsidR="00F148F1" w:rsidRPr="00A0024B">
        <w:rPr>
          <w:rFonts w:ascii="Times New Roman" w:hAnsi="Times New Roman" w:cs="Times New Roman"/>
          <w:sz w:val="24"/>
          <w:szCs w:val="24"/>
        </w:rPr>
        <w:t>Surv</w:t>
      </w:r>
      <w:r w:rsidR="00F148F1" w:rsidRPr="00A0024B">
        <w:rPr>
          <w:rFonts w:ascii="Times New Roman" w:hAnsi="Times New Roman" w:cs="Times New Roman"/>
          <w:sz w:val="24"/>
          <w:szCs w:val="24"/>
          <w:lang w:val="en-US"/>
        </w:rPr>
        <w:t>ei</w:t>
      </w:r>
      <w:r w:rsidR="007A5A30" w:rsidRPr="00A0024B">
        <w:rPr>
          <w:rFonts w:ascii="Times New Roman" w:hAnsi="Times New Roman" w:cs="Times New Roman"/>
          <w:sz w:val="24"/>
          <w:szCs w:val="24"/>
        </w:rPr>
        <w:t xml:space="preserve"> Pendahuluan</w:t>
      </w:r>
      <w:r w:rsidR="007A5A30" w:rsidRPr="00A0024B">
        <w:rPr>
          <w:rFonts w:ascii="Times New Roman" w:hAnsi="Times New Roman" w:cs="Times New Roman"/>
          <w:sz w:val="24"/>
          <w:szCs w:val="24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:rsidR="007A5A30" w:rsidRPr="00A0024B" w:rsidRDefault="00CE3562" w:rsidP="00CE3562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3.1.2. </w:t>
      </w:r>
      <w:r w:rsidR="007A5A30" w:rsidRPr="00A0024B">
        <w:rPr>
          <w:rFonts w:ascii="Times New Roman" w:hAnsi="Times New Roman" w:cs="Times New Roman"/>
          <w:sz w:val="24"/>
          <w:szCs w:val="24"/>
        </w:rPr>
        <w:t>Studi Literatur</w:t>
      </w:r>
      <w:r w:rsidR="007A5A30" w:rsidRPr="00A0024B">
        <w:rPr>
          <w:rFonts w:ascii="Times New Roman" w:hAnsi="Times New Roman" w:cs="Times New Roman"/>
          <w:sz w:val="24"/>
          <w:szCs w:val="24"/>
        </w:rPr>
        <w:tab/>
      </w:r>
      <w:r w:rsidR="007A5A30" w:rsidRPr="00A002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052F5" w:rsidRPr="00A0024B" w:rsidRDefault="00CE3562" w:rsidP="00CE3562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="007A5A30" w:rsidRPr="00A0024B">
        <w:rPr>
          <w:rFonts w:ascii="Times New Roman" w:hAnsi="Times New Roman" w:cs="Times New Roman"/>
          <w:sz w:val="24"/>
          <w:szCs w:val="24"/>
          <w:lang w:val="en-US"/>
        </w:rPr>
        <w:t>Data yang Digunakan</w:t>
      </w:r>
      <w:r w:rsidR="00A3162B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7A5A30" w:rsidRPr="00A0024B" w:rsidRDefault="00CE3562" w:rsidP="00CE3562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>3.2.1.</w:t>
      </w:r>
      <w:r w:rsidR="007A5A30"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Data Primer</w:t>
      </w:r>
      <w:r w:rsidR="007A5A30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7A5A30" w:rsidRPr="00A0024B" w:rsidRDefault="00EE015C" w:rsidP="00CE3562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3.2.2. </w:t>
      </w:r>
      <w:r w:rsidR="007A5A30" w:rsidRPr="00A0024B">
        <w:rPr>
          <w:rFonts w:ascii="Times New Roman" w:hAnsi="Times New Roman" w:cs="Times New Roman"/>
          <w:sz w:val="24"/>
          <w:szCs w:val="24"/>
          <w:lang w:val="en-US"/>
        </w:rPr>
        <w:t>Data Sekunder</w:t>
      </w:r>
      <w:r w:rsidR="007A5A30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7A5A30" w:rsidRPr="00A0024B" w:rsidRDefault="00EE015C" w:rsidP="00EE015C">
      <w:pPr>
        <w:pStyle w:val="ListParagraph"/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3.3. </w:t>
      </w:r>
      <w:r w:rsidR="007A5A30" w:rsidRPr="00A0024B">
        <w:rPr>
          <w:rFonts w:ascii="Times New Roman" w:hAnsi="Times New Roman" w:cs="Times New Roman"/>
          <w:sz w:val="24"/>
          <w:szCs w:val="24"/>
          <w:lang w:val="en-GB"/>
        </w:rPr>
        <w:t>Tahapan Penulisan Tugas Akhir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71</w:t>
      </w:r>
    </w:p>
    <w:p w:rsidR="00F148F1" w:rsidRPr="00A0024B" w:rsidRDefault="00EE015C" w:rsidP="00EE015C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3.4. 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>Bagan Alir Tahapan Tugas Akhir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73</w:t>
      </w:r>
    </w:p>
    <w:p w:rsidR="0034170C" w:rsidRPr="00A0024B" w:rsidRDefault="0034170C" w:rsidP="0034170C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9B5" w:rsidRPr="00A0024B" w:rsidRDefault="004529B5" w:rsidP="0034170C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9B5" w:rsidRPr="00A0024B" w:rsidRDefault="004529B5" w:rsidP="0034170C">
      <w:pPr>
        <w:tabs>
          <w:tab w:val="right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170C" w:rsidRPr="00A0024B" w:rsidRDefault="0034170C" w:rsidP="004529B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>BAB I</w:t>
      </w:r>
      <w:r w:rsidRPr="00A0024B">
        <w:rPr>
          <w:rFonts w:ascii="Times New Roman" w:hAnsi="Times New Roman" w:cs="Times New Roman"/>
          <w:b/>
          <w:sz w:val="24"/>
          <w:szCs w:val="24"/>
        </w:rPr>
        <w:t>V</w:t>
      </w: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0024B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34170C" w:rsidRPr="00A0024B" w:rsidRDefault="0034170C" w:rsidP="00EE015C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34170C" w:rsidRPr="00A0024B" w:rsidRDefault="0034170C" w:rsidP="00EE015C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34170C" w:rsidRPr="00A0024B" w:rsidRDefault="0034170C" w:rsidP="00EE015C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A6066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1D6F80" w:rsidRPr="00A0024B">
        <w:rPr>
          <w:rFonts w:ascii="Times New Roman" w:hAnsi="Times New Roman" w:cs="Times New Roman"/>
          <w:sz w:val="24"/>
          <w:szCs w:val="24"/>
        </w:rPr>
        <w:t xml:space="preserve">Analisa </w:t>
      </w:r>
      <w:r w:rsidR="00A60663" w:rsidRPr="00A0024B">
        <w:rPr>
          <w:rFonts w:ascii="Times New Roman" w:hAnsi="Times New Roman" w:cs="Times New Roman"/>
          <w:sz w:val="24"/>
          <w:szCs w:val="24"/>
        </w:rPr>
        <w:t>Hidrologi</w:t>
      </w:r>
      <w:r w:rsidR="00F148F1" w:rsidRPr="00A0024B">
        <w:rPr>
          <w:rFonts w:ascii="Times New Roman" w:hAnsi="Times New Roman" w:cs="Times New Roman"/>
          <w:sz w:val="24"/>
          <w:szCs w:val="24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74</w:t>
      </w:r>
    </w:p>
    <w:p w:rsidR="00F148F1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1.1. 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>Data Curah Hujan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74</w:t>
      </w:r>
    </w:p>
    <w:p w:rsidR="00F148F1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1.2. 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>Debit Banjir Rencana</w:t>
      </w:r>
      <w:r w:rsidR="00F148F1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88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="00880803" w:rsidRPr="00A0024B">
        <w:rPr>
          <w:rFonts w:ascii="Times New Roman" w:hAnsi="Times New Roman" w:cs="Times New Roman"/>
          <w:sz w:val="24"/>
          <w:szCs w:val="24"/>
          <w:lang w:val="en-US"/>
        </w:rPr>
        <w:t>Analisis Sedimentasi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3. 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>Perencanaan Konstruksi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96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3.1. 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>Perencanaan Pelimpah/Mercu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96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4.3.2. </w:t>
      </w:r>
      <w:r w:rsidR="00880803" w:rsidRPr="00A0024B">
        <w:rPr>
          <w:rFonts w:ascii="Times New Roman" w:hAnsi="Times New Roman" w:cs="Times New Roman"/>
          <w:sz w:val="24"/>
          <w:szCs w:val="24"/>
          <w:lang w:val="en-US"/>
        </w:rPr>
        <w:t>Penentuan Tinggi Jagaan/</w:t>
      </w:r>
      <w:r w:rsidR="00880803" w:rsidRPr="00A0024B">
        <w:rPr>
          <w:rFonts w:ascii="Times New Roman" w:hAnsi="Times New Roman" w:cs="Times New Roman"/>
          <w:i/>
          <w:sz w:val="24"/>
          <w:szCs w:val="24"/>
          <w:lang w:val="en-US"/>
        </w:rPr>
        <w:t>Freeboard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97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3.3. 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Perencanaan </w:t>
      </w:r>
      <w:r w:rsidR="00880803" w:rsidRPr="00A0024B">
        <w:rPr>
          <w:rFonts w:ascii="Times New Roman" w:hAnsi="Times New Roman" w:cs="Times New Roman"/>
          <w:i/>
          <w:sz w:val="24"/>
          <w:szCs w:val="24"/>
          <w:lang w:val="en-GB"/>
        </w:rPr>
        <w:t>Main Dam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>/Tubuh Bendung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97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3.4. </w:t>
      </w:r>
      <w:r w:rsidR="00880803" w:rsidRPr="00A0024B">
        <w:rPr>
          <w:rFonts w:ascii="Times New Roman" w:hAnsi="Times New Roman"/>
          <w:sz w:val="24"/>
          <w:szCs w:val="24"/>
          <w:lang w:eastAsia="id-ID"/>
        </w:rPr>
        <w:t>Per</w:t>
      </w:r>
      <w:r w:rsidR="00880803" w:rsidRPr="00A0024B">
        <w:rPr>
          <w:rFonts w:ascii="Times New Roman" w:hAnsi="Times New Roman"/>
          <w:sz w:val="24"/>
          <w:szCs w:val="24"/>
          <w:lang w:val="en-US" w:eastAsia="id-ID"/>
        </w:rPr>
        <w:t>encanaan</w:t>
      </w:r>
      <w:r w:rsidR="00880803" w:rsidRPr="00A0024B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880803" w:rsidRPr="00A0024B">
        <w:rPr>
          <w:rFonts w:ascii="Times New Roman" w:hAnsi="Times New Roman"/>
          <w:i/>
          <w:sz w:val="24"/>
          <w:szCs w:val="24"/>
          <w:lang w:eastAsia="id-ID"/>
        </w:rPr>
        <w:t>Sub Dam</w:t>
      </w:r>
      <w:r w:rsidR="00880803" w:rsidRPr="00A0024B">
        <w:rPr>
          <w:rFonts w:ascii="Times New Roman" w:hAnsi="Times New Roman"/>
          <w:sz w:val="24"/>
          <w:szCs w:val="24"/>
          <w:lang w:eastAsia="id-ID"/>
        </w:rPr>
        <w:t xml:space="preserve"> Dan Lantai Lindung/Kolam Olak (Apron)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99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3.5. </w:t>
      </w:r>
      <w:r w:rsidR="00880803" w:rsidRPr="00A0024B">
        <w:rPr>
          <w:rFonts w:ascii="Times New Roman" w:hAnsi="Times New Roman"/>
          <w:sz w:val="24"/>
          <w:szCs w:val="24"/>
          <w:lang w:eastAsia="id-ID"/>
        </w:rPr>
        <w:t xml:space="preserve">Perhitungan Gerusan Lokal Di hilir </w:t>
      </w:r>
      <w:r w:rsidR="00880803" w:rsidRPr="00A0024B">
        <w:rPr>
          <w:rFonts w:ascii="Times New Roman" w:hAnsi="Times New Roman"/>
          <w:i/>
          <w:sz w:val="24"/>
          <w:szCs w:val="24"/>
          <w:lang w:eastAsia="id-ID"/>
        </w:rPr>
        <w:t>Sub Da</w:t>
      </w:r>
      <w:r w:rsidR="00880803" w:rsidRPr="00A0024B">
        <w:rPr>
          <w:rFonts w:ascii="Times New Roman" w:hAnsi="Times New Roman"/>
          <w:i/>
          <w:sz w:val="24"/>
          <w:szCs w:val="24"/>
          <w:lang w:val="en-US" w:eastAsia="id-ID"/>
        </w:rPr>
        <w:t>m</w:t>
      </w:r>
      <w:r w:rsidR="00880803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1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/>
          <w:sz w:val="24"/>
          <w:szCs w:val="24"/>
          <w:lang w:val="en-US" w:eastAsia="id-ID"/>
        </w:rPr>
        <w:t xml:space="preserve">4.3.6. </w:t>
      </w:r>
      <w:r w:rsidR="00880803" w:rsidRPr="00A0024B">
        <w:rPr>
          <w:rFonts w:ascii="Times New Roman" w:hAnsi="Times New Roman"/>
          <w:sz w:val="24"/>
          <w:szCs w:val="24"/>
          <w:lang w:eastAsia="id-ID"/>
        </w:rPr>
        <w:t xml:space="preserve">Gambar dari Perhitungan </w:t>
      </w:r>
      <w:r w:rsidR="00880803" w:rsidRPr="00A0024B">
        <w:rPr>
          <w:rFonts w:ascii="Times New Roman" w:hAnsi="Times New Roman"/>
          <w:i/>
          <w:sz w:val="24"/>
          <w:szCs w:val="24"/>
          <w:lang w:eastAsia="id-ID"/>
        </w:rPr>
        <w:t>Main Dam</w:t>
      </w:r>
      <w:r w:rsidR="00880803" w:rsidRPr="00A0024B">
        <w:rPr>
          <w:rFonts w:ascii="Times New Roman" w:hAnsi="Times New Roman"/>
          <w:sz w:val="24"/>
          <w:szCs w:val="24"/>
          <w:lang w:eastAsia="id-ID"/>
        </w:rPr>
        <w:t xml:space="preserve"> dan </w:t>
      </w:r>
      <w:r w:rsidR="00880803" w:rsidRPr="00A0024B">
        <w:rPr>
          <w:rFonts w:ascii="Times New Roman" w:hAnsi="Times New Roman"/>
          <w:i/>
          <w:sz w:val="24"/>
          <w:szCs w:val="24"/>
          <w:lang w:eastAsia="id-ID"/>
        </w:rPr>
        <w:t>Sub Dam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880803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3.7. </w:t>
      </w:r>
      <w:r w:rsidR="00B34C07" w:rsidRPr="00A0024B">
        <w:rPr>
          <w:rFonts w:ascii="Times New Roman" w:hAnsi="Times New Roman"/>
          <w:sz w:val="24"/>
          <w:szCs w:val="24"/>
          <w:lang w:val="en-US" w:eastAsia="id-ID"/>
        </w:rPr>
        <w:t>Perencanaan Lantai Muka (La)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3</w:t>
      </w:r>
    </w:p>
    <w:p w:rsidR="00B34C07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/>
          <w:sz w:val="24"/>
          <w:szCs w:val="24"/>
          <w:lang w:val="en-US" w:eastAsia="id-ID"/>
        </w:rPr>
        <w:t xml:space="preserve">4.3.8. </w:t>
      </w:r>
      <w:r w:rsidR="00B34C07" w:rsidRPr="00A0024B">
        <w:rPr>
          <w:rFonts w:ascii="Times New Roman" w:hAnsi="Times New Roman"/>
          <w:sz w:val="24"/>
          <w:szCs w:val="24"/>
          <w:lang w:val="en-US" w:eastAsia="id-ID"/>
        </w:rPr>
        <w:t>Penentuan Dinding Sayap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4</w:t>
      </w:r>
    </w:p>
    <w:p w:rsidR="00B34C07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4. </w:t>
      </w:r>
      <w:r w:rsidR="00B34C07" w:rsidRPr="00A0024B">
        <w:rPr>
          <w:rFonts w:ascii="Times New Roman" w:hAnsi="Times New Roman"/>
          <w:sz w:val="24"/>
          <w:szCs w:val="24"/>
          <w:lang w:val="en-US"/>
        </w:rPr>
        <w:t>Tinjauan Stabilitas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5</w:t>
      </w:r>
    </w:p>
    <w:p w:rsidR="00B34C07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/>
          <w:sz w:val="24"/>
          <w:szCs w:val="24"/>
          <w:lang w:val="en-US"/>
        </w:rPr>
        <w:t xml:space="preserve">4.4.1. </w:t>
      </w:r>
      <w:r w:rsidR="00B34C07" w:rsidRPr="00A0024B">
        <w:rPr>
          <w:rFonts w:ascii="Times New Roman" w:hAnsi="Times New Roman"/>
          <w:sz w:val="24"/>
          <w:szCs w:val="24"/>
          <w:lang w:val="en-US"/>
        </w:rPr>
        <w:t>Perhitungan Gaya dan Momen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5</w:t>
      </w:r>
    </w:p>
    <w:p w:rsidR="00B34C07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/>
          <w:sz w:val="24"/>
          <w:szCs w:val="24"/>
          <w:lang w:val="en-US"/>
        </w:rPr>
        <w:t xml:space="preserve">4.4.2. </w:t>
      </w:r>
      <w:r w:rsidR="00B34C07" w:rsidRPr="00A0024B">
        <w:rPr>
          <w:rFonts w:ascii="Times New Roman" w:hAnsi="Times New Roman"/>
          <w:sz w:val="24"/>
          <w:szCs w:val="24"/>
          <w:lang w:val="en-US"/>
        </w:rPr>
        <w:t>Kontrol Stabilitas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7</w:t>
      </w:r>
    </w:p>
    <w:p w:rsidR="00B34C07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5. </w:t>
      </w:r>
      <w:r w:rsidR="00B34C07" w:rsidRPr="00A0024B">
        <w:rPr>
          <w:rFonts w:ascii="Times New Roman" w:hAnsi="Times New Roman"/>
          <w:sz w:val="24"/>
          <w:szCs w:val="24"/>
          <w:lang w:val="en-US"/>
        </w:rPr>
        <w:t>Bangunan Pelengkap</w:t>
      </w:r>
      <w:r w:rsidR="00B34C07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09</w:t>
      </w:r>
    </w:p>
    <w:p w:rsidR="00B34C07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6. </w:t>
      </w:r>
      <w:r w:rsidR="00014A9A" w:rsidRPr="00A0024B">
        <w:rPr>
          <w:rFonts w:ascii="Times New Roman" w:hAnsi="Times New Roman"/>
          <w:sz w:val="24"/>
          <w:szCs w:val="24"/>
          <w:lang w:val="en-US"/>
        </w:rPr>
        <w:t>Panjang Genangan/</w:t>
      </w:r>
      <w:r w:rsidR="00014A9A" w:rsidRPr="00A0024B">
        <w:rPr>
          <w:rFonts w:ascii="Times New Roman" w:hAnsi="Times New Roman"/>
          <w:i/>
          <w:sz w:val="24"/>
          <w:szCs w:val="24"/>
          <w:lang w:val="en-US"/>
        </w:rPr>
        <w:t>Back Water</w:t>
      </w:r>
      <w:r w:rsidR="00014A9A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10</w:t>
      </w:r>
    </w:p>
    <w:p w:rsidR="00014A9A" w:rsidRPr="00A0024B" w:rsidRDefault="00EE015C" w:rsidP="00EE015C">
      <w:pPr>
        <w:tabs>
          <w:tab w:val="right" w:leader="dot" w:pos="850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en-GB"/>
        </w:rPr>
      </w:pPr>
      <w:r w:rsidRPr="00A0024B">
        <w:rPr>
          <w:rFonts w:ascii="Times New Roman" w:hAnsi="Times New Roman" w:cs="Times New Roman"/>
          <w:sz w:val="24"/>
          <w:szCs w:val="24"/>
          <w:lang w:val="en-GB"/>
        </w:rPr>
        <w:t xml:space="preserve">4.6.1. </w:t>
      </w:r>
      <w:r w:rsidR="00014A9A" w:rsidRPr="00A0024B">
        <w:rPr>
          <w:rFonts w:ascii="Times New Roman" w:hAnsi="Times New Roman"/>
          <w:sz w:val="24"/>
          <w:szCs w:val="24"/>
          <w:lang w:val="en-US"/>
        </w:rPr>
        <w:t xml:space="preserve">Perhitungan </w:t>
      </w:r>
      <w:r w:rsidR="00014A9A" w:rsidRPr="00A0024B">
        <w:rPr>
          <w:rFonts w:ascii="Times New Roman" w:hAnsi="Times New Roman"/>
          <w:i/>
          <w:sz w:val="24"/>
          <w:szCs w:val="24"/>
          <w:lang w:val="en-US"/>
        </w:rPr>
        <w:t>Back Water</w:t>
      </w:r>
      <w:r w:rsidR="00014A9A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10</w:t>
      </w:r>
    </w:p>
    <w:p w:rsidR="00014A9A" w:rsidRPr="00A0024B" w:rsidRDefault="00014A9A" w:rsidP="00014A9A">
      <w:pPr>
        <w:pStyle w:val="ListParagraph"/>
        <w:tabs>
          <w:tab w:val="right" w:leader="dot" w:pos="8504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</w:p>
    <w:p w:rsidR="00D052F5" w:rsidRPr="00A0024B" w:rsidRDefault="00B35B90" w:rsidP="004529B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B </w:t>
      </w:r>
      <w:r w:rsidR="00D052F5" w:rsidRPr="00A0024B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r w:rsidR="00D052F5" w:rsidRPr="00A0024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771EA9" w:rsidRPr="00A0024B">
        <w:rPr>
          <w:rFonts w:ascii="Times New Roman" w:hAnsi="Times New Roman" w:cs="Times New Roman"/>
          <w:b/>
          <w:sz w:val="24"/>
          <w:szCs w:val="24"/>
        </w:rPr>
        <w:t>PENUTUP</w:t>
      </w:r>
      <w:r w:rsidR="0077363E"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052F5" w:rsidRPr="00A0024B" w:rsidRDefault="00D052F5" w:rsidP="00D052F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052F5" w:rsidP="00D052F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052F5" w:rsidP="00D052F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052F5" w:rsidP="00D052F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p w:rsidR="00D052F5" w:rsidRPr="00A0024B" w:rsidRDefault="00D237C8" w:rsidP="00D237C8">
      <w:pPr>
        <w:tabs>
          <w:tab w:val="right" w:leader="dot" w:pos="850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 xml:space="preserve">             5.1. </w:t>
      </w:r>
      <w:r w:rsidR="00014A9A" w:rsidRPr="00A0024B"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="00A3162B" w:rsidRPr="00A0024B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14</w:t>
      </w:r>
    </w:p>
    <w:p w:rsidR="00014A9A" w:rsidRPr="00A0024B" w:rsidRDefault="00014A9A" w:rsidP="00D237C8">
      <w:pPr>
        <w:pStyle w:val="ListParagraph"/>
        <w:numPr>
          <w:ilvl w:val="1"/>
          <w:numId w:val="26"/>
        </w:numPr>
        <w:tabs>
          <w:tab w:val="right" w:leader="dot" w:pos="8504"/>
        </w:tabs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A0024B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Pr="00A0024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E2134" w:rsidRPr="00A0024B">
        <w:rPr>
          <w:rFonts w:ascii="Times New Roman" w:hAnsi="Times New Roman" w:cs="Times New Roman"/>
          <w:sz w:val="24"/>
          <w:szCs w:val="24"/>
          <w:lang w:val="en-US"/>
        </w:rPr>
        <w:t>116</w:t>
      </w:r>
    </w:p>
    <w:p w:rsidR="00D052F5" w:rsidRPr="00A0024B" w:rsidRDefault="00D052F5" w:rsidP="00014A9A">
      <w:pPr>
        <w:pStyle w:val="ListParagraph"/>
        <w:spacing w:after="0" w:line="360" w:lineRule="auto"/>
        <w:ind w:left="1418" w:hanging="708"/>
        <w:rPr>
          <w:rFonts w:ascii="Times New Roman" w:hAnsi="Times New Roman" w:cs="Times New Roman"/>
          <w:sz w:val="24"/>
          <w:szCs w:val="24"/>
          <w:lang w:val="en-GB"/>
        </w:rPr>
      </w:pPr>
    </w:p>
    <w:p w:rsidR="00D052F5" w:rsidRPr="00A0024B" w:rsidRDefault="00D63D20" w:rsidP="00A3162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D4910" w:rsidRPr="00A0024B" w:rsidRDefault="005D4910" w:rsidP="00A3162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024B">
        <w:rPr>
          <w:rFonts w:ascii="Times New Roman" w:hAnsi="Times New Roman" w:cs="Times New Roman"/>
          <w:b/>
          <w:sz w:val="24"/>
          <w:szCs w:val="24"/>
        </w:rPr>
        <w:t>LAMPIRAN</w:t>
      </w:r>
      <w:r w:rsidR="004529B5" w:rsidRPr="00A002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LAMPIRAN</w:t>
      </w:r>
    </w:p>
    <w:p w:rsidR="00D052F5" w:rsidRPr="00A0024B" w:rsidRDefault="00D052F5" w:rsidP="00D237C8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GB"/>
        </w:rPr>
      </w:pPr>
    </w:p>
    <w:sectPr w:rsidR="00D052F5" w:rsidRPr="00A0024B" w:rsidSect="00B35B90">
      <w:footerReference w:type="default" r:id="rId8"/>
      <w:pgSz w:w="11906" w:h="16838"/>
      <w:pgMar w:top="1701" w:right="1701" w:bottom="1701" w:left="1701" w:header="708" w:footer="170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17" w:rsidRDefault="00C57C17" w:rsidP="000675D6">
      <w:pPr>
        <w:spacing w:after="0" w:line="240" w:lineRule="auto"/>
      </w:pPr>
      <w:r>
        <w:separator/>
      </w:r>
    </w:p>
  </w:endnote>
  <w:endnote w:type="continuationSeparator" w:id="1">
    <w:p w:rsidR="00C57C17" w:rsidRDefault="00C57C17" w:rsidP="0006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24098"/>
      <w:docPartObj>
        <w:docPartGallery w:val="Page Numbers (Bottom of Page)"/>
        <w:docPartUnique/>
      </w:docPartObj>
    </w:sdtPr>
    <w:sdtContent>
      <w:p w:rsidR="00B35B90" w:rsidRDefault="00312D9F">
        <w:pPr>
          <w:pStyle w:val="Footer"/>
          <w:jc w:val="center"/>
        </w:pPr>
        <w:fldSimple w:instr=" PAGE   \* MERGEFORMAT ">
          <w:r w:rsidR="00A0024B">
            <w:rPr>
              <w:noProof/>
            </w:rPr>
            <w:t>xv</w:t>
          </w:r>
        </w:fldSimple>
      </w:p>
    </w:sdtContent>
  </w:sdt>
  <w:p w:rsidR="00B35B90" w:rsidRDefault="00B35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17" w:rsidRDefault="00C57C17" w:rsidP="000675D6">
      <w:pPr>
        <w:spacing w:after="0" w:line="240" w:lineRule="auto"/>
      </w:pPr>
      <w:r>
        <w:separator/>
      </w:r>
    </w:p>
  </w:footnote>
  <w:footnote w:type="continuationSeparator" w:id="1">
    <w:p w:rsidR="00C57C17" w:rsidRDefault="00C57C17" w:rsidP="0006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6B8"/>
    <w:multiLevelType w:val="hybridMultilevel"/>
    <w:tmpl w:val="A91AE516"/>
    <w:lvl w:ilvl="0" w:tplc="43268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12CA2"/>
    <w:multiLevelType w:val="multilevel"/>
    <w:tmpl w:val="F446C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2">
    <w:nsid w:val="11744FC3"/>
    <w:multiLevelType w:val="multilevel"/>
    <w:tmpl w:val="79D42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54014A"/>
    <w:multiLevelType w:val="multilevel"/>
    <w:tmpl w:val="235E18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1D1E39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F2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17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1D7F0D"/>
    <w:multiLevelType w:val="hybridMultilevel"/>
    <w:tmpl w:val="C5EA25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87A39"/>
    <w:multiLevelType w:val="multilevel"/>
    <w:tmpl w:val="4948C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9">
    <w:nsid w:val="3B87726F"/>
    <w:multiLevelType w:val="multilevel"/>
    <w:tmpl w:val="A4ACE1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0">
    <w:nsid w:val="4CEF3CF0"/>
    <w:multiLevelType w:val="multilevel"/>
    <w:tmpl w:val="0F48B2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2FB1DE2"/>
    <w:multiLevelType w:val="multilevel"/>
    <w:tmpl w:val="3F7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54FE4B19"/>
    <w:multiLevelType w:val="hybridMultilevel"/>
    <w:tmpl w:val="FDC88F70"/>
    <w:lvl w:ilvl="0" w:tplc="3E3A9CD6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0421000F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4F1C84"/>
    <w:multiLevelType w:val="multilevel"/>
    <w:tmpl w:val="582E3A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A873261"/>
    <w:multiLevelType w:val="multilevel"/>
    <w:tmpl w:val="BD4A3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1800"/>
      </w:pPr>
      <w:rPr>
        <w:rFonts w:hint="default"/>
      </w:rPr>
    </w:lvl>
  </w:abstractNum>
  <w:abstractNum w:abstractNumId="15">
    <w:nsid w:val="5FD41649"/>
    <w:multiLevelType w:val="multilevel"/>
    <w:tmpl w:val="BB589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0EF7604"/>
    <w:multiLevelType w:val="multilevel"/>
    <w:tmpl w:val="7E16B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>
    <w:nsid w:val="65622E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EC1160"/>
    <w:multiLevelType w:val="hybridMultilevel"/>
    <w:tmpl w:val="F0207A84"/>
    <w:lvl w:ilvl="0" w:tplc="7732331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4E2C68"/>
    <w:multiLevelType w:val="multilevel"/>
    <w:tmpl w:val="8B34A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D663716"/>
    <w:multiLevelType w:val="hybridMultilevel"/>
    <w:tmpl w:val="2376C798"/>
    <w:lvl w:ilvl="0" w:tplc="135636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951A7A20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1C5DB4"/>
    <w:multiLevelType w:val="multilevel"/>
    <w:tmpl w:val="32A8D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22">
    <w:nsid w:val="713F3E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466565"/>
    <w:multiLevelType w:val="multilevel"/>
    <w:tmpl w:val="5770D4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76" w:hanging="1800"/>
      </w:pPr>
      <w:rPr>
        <w:rFonts w:hint="default"/>
      </w:rPr>
    </w:lvl>
  </w:abstractNum>
  <w:abstractNum w:abstractNumId="24">
    <w:nsid w:val="7D5A4482"/>
    <w:multiLevelType w:val="hybridMultilevel"/>
    <w:tmpl w:val="ECE25AFE"/>
    <w:lvl w:ilvl="0" w:tplc="570AA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8"/>
  </w:num>
  <w:num w:numId="5">
    <w:abstractNumId w:val="7"/>
  </w:num>
  <w:num w:numId="6">
    <w:abstractNumId w:val="2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10"/>
  </w:num>
  <w:num w:numId="24">
    <w:abstractNumId w:val="23"/>
  </w:num>
  <w:num w:numId="25">
    <w:abstractNumId w:val="14"/>
  </w:num>
  <w:num w:numId="26">
    <w:abstractNumId w:val="2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5D6"/>
    <w:rsid w:val="000112D7"/>
    <w:rsid w:val="00014A9A"/>
    <w:rsid w:val="00016E66"/>
    <w:rsid w:val="000270F1"/>
    <w:rsid w:val="00042DB3"/>
    <w:rsid w:val="00044885"/>
    <w:rsid w:val="00047B1D"/>
    <w:rsid w:val="0005089B"/>
    <w:rsid w:val="00063F3B"/>
    <w:rsid w:val="000675D6"/>
    <w:rsid w:val="00075835"/>
    <w:rsid w:val="0008351D"/>
    <w:rsid w:val="00085434"/>
    <w:rsid w:val="00094023"/>
    <w:rsid w:val="00095A76"/>
    <w:rsid w:val="000A3113"/>
    <w:rsid w:val="000A6402"/>
    <w:rsid w:val="000B7F5C"/>
    <w:rsid w:val="000C3561"/>
    <w:rsid w:val="000C3EEE"/>
    <w:rsid w:val="000C56E6"/>
    <w:rsid w:val="000C76DA"/>
    <w:rsid w:val="000D756B"/>
    <w:rsid w:val="00140ACE"/>
    <w:rsid w:val="00140FD6"/>
    <w:rsid w:val="001502FE"/>
    <w:rsid w:val="00153468"/>
    <w:rsid w:val="00164383"/>
    <w:rsid w:val="00165D27"/>
    <w:rsid w:val="00176832"/>
    <w:rsid w:val="00181D87"/>
    <w:rsid w:val="0018473F"/>
    <w:rsid w:val="00185E98"/>
    <w:rsid w:val="00191094"/>
    <w:rsid w:val="001A3DE1"/>
    <w:rsid w:val="001A667E"/>
    <w:rsid w:val="001D3EE4"/>
    <w:rsid w:val="001D6F80"/>
    <w:rsid w:val="001E07DA"/>
    <w:rsid w:val="00200E71"/>
    <w:rsid w:val="002034E1"/>
    <w:rsid w:val="00212D05"/>
    <w:rsid w:val="00226BCC"/>
    <w:rsid w:val="00241ADE"/>
    <w:rsid w:val="00244826"/>
    <w:rsid w:val="00253C9A"/>
    <w:rsid w:val="00273C9B"/>
    <w:rsid w:val="002750CF"/>
    <w:rsid w:val="00276396"/>
    <w:rsid w:val="00276683"/>
    <w:rsid w:val="00287C9C"/>
    <w:rsid w:val="002E4AD4"/>
    <w:rsid w:val="002F4F86"/>
    <w:rsid w:val="00312D9F"/>
    <w:rsid w:val="0034170C"/>
    <w:rsid w:val="0034580A"/>
    <w:rsid w:val="00346E8D"/>
    <w:rsid w:val="00353BD0"/>
    <w:rsid w:val="00361F83"/>
    <w:rsid w:val="00366B62"/>
    <w:rsid w:val="00381A92"/>
    <w:rsid w:val="003A4981"/>
    <w:rsid w:val="003D01D3"/>
    <w:rsid w:val="003D03D6"/>
    <w:rsid w:val="003D12A3"/>
    <w:rsid w:val="003D790A"/>
    <w:rsid w:val="003E11BE"/>
    <w:rsid w:val="004020F9"/>
    <w:rsid w:val="0040242B"/>
    <w:rsid w:val="00436658"/>
    <w:rsid w:val="004529B5"/>
    <w:rsid w:val="004652E7"/>
    <w:rsid w:val="00470C46"/>
    <w:rsid w:val="004A2370"/>
    <w:rsid w:val="004B2519"/>
    <w:rsid w:val="004B7195"/>
    <w:rsid w:val="004F3F9D"/>
    <w:rsid w:val="0051559A"/>
    <w:rsid w:val="00517DF9"/>
    <w:rsid w:val="005446B2"/>
    <w:rsid w:val="00571B6B"/>
    <w:rsid w:val="00583A87"/>
    <w:rsid w:val="005D4910"/>
    <w:rsid w:val="005E5172"/>
    <w:rsid w:val="006139A0"/>
    <w:rsid w:val="0061603E"/>
    <w:rsid w:val="00622541"/>
    <w:rsid w:val="00625AED"/>
    <w:rsid w:val="006315C8"/>
    <w:rsid w:val="00641BBC"/>
    <w:rsid w:val="00672BC3"/>
    <w:rsid w:val="00682B8D"/>
    <w:rsid w:val="00686F09"/>
    <w:rsid w:val="006953E6"/>
    <w:rsid w:val="006A0067"/>
    <w:rsid w:val="006A1440"/>
    <w:rsid w:val="006A188F"/>
    <w:rsid w:val="006A4522"/>
    <w:rsid w:val="006B1592"/>
    <w:rsid w:val="006E7C6F"/>
    <w:rsid w:val="006F02B1"/>
    <w:rsid w:val="006F26AC"/>
    <w:rsid w:val="007169D6"/>
    <w:rsid w:val="00720C8A"/>
    <w:rsid w:val="007243EF"/>
    <w:rsid w:val="007700D9"/>
    <w:rsid w:val="00771EA9"/>
    <w:rsid w:val="0077363E"/>
    <w:rsid w:val="007A34C0"/>
    <w:rsid w:val="007A5A30"/>
    <w:rsid w:val="007A6134"/>
    <w:rsid w:val="007C12C9"/>
    <w:rsid w:val="007D329C"/>
    <w:rsid w:val="007E4041"/>
    <w:rsid w:val="007E5C51"/>
    <w:rsid w:val="007E74FD"/>
    <w:rsid w:val="008034A6"/>
    <w:rsid w:val="00804080"/>
    <w:rsid w:val="00804BBE"/>
    <w:rsid w:val="008054C9"/>
    <w:rsid w:val="00835820"/>
    <w:rsid w:val="00842434"/>
    <w:rsid w:val="00853E63"/>
    <w:rsid w:val="00880803"/>
    <w:rsid w:val="0089653D"/>
    <w:rsid w:val="008A2170"/>
    <w:rsid w:val="008A33E1"/>
    <w:rsid w:val="008C3150"/>
    <w:rsid w:val="00902CE0"/>
    <w:rsid w:val="00915867"/>
    <w:rsid w:val="0094583C"/>
    <w:rsid w:val="00951751"/>
    <w:rsid w:val="00967944"/>
    <w:rsid w:val="0098454D"/>
    <w:rsid w:val="009B0C81"/>
    <w:rsid w:val="009B1FAC"/>
    <w:rsid w:val="009B5647"/>
    <w:rsid w:val="009B61F5"/>
    <w:rsid w:val="009D7233"/>
    <w:rsid w:val="009E49AA"/>
    <w:rsid w:val="009E677E"/>
    <w:rsid w:val="00A0024B"/>
    <w:rsid w:val="00A224CA"/>
    <w:rsid w:val="00A3162B"/>
    <w:rsid w:val="00A414C9"/>
    <w:rsid w:val="00A51FCE"/>
    <w:rsid w:val="00A54F43"/>
    <w:rsid w:val="00A56D96"/>
    <w:rsid w:val="00A56F13"/>
    <w:rsid w:val="00A60663"/>
    <w:rsid w:val="00A62672"/>
    <w:rsid w:val="00AB4496"/>
    <w:rsid w:val="00B026C0"/>
    <w:rsid w:val="00B02DBF"/>
    <w:rsid w:val="00B150F9"/>
    <w:rsid w:val="00B270CF"/>
    <w:rsid w:val="00B3159E"/>
    <w:rsid w:val="00B34C07"/>
    <w:rsid w:val="00B35B90"/>
    <w:rsid w:val="00B426A8"/>
    <w:rsid w:val="00B445DB"/>
    <w:rsid w:val="00B4687F"/>
    <w:rsid w:val="00B53E1A"/>
    <w:rsid w:val="00B56E7A"/>
    <w:rsid w:val="00B651C3"/>
    <w:rsid w:val="00B66EC9"/>
    <w:rsid w:val="00B67B07"/>
    <w:rsid w:val="00BD56FD"/>
    <w:rsid w:val="00BF1ACC"/>
    <w:rsid w:val="00C013D0"/>
    <w:rsid w:val="00C022B5"/>
    <w:rsid w:val="00C151F1"/>
    <w:rsid w:val="00C23983"/>
    <w:rsid w:val="00C52A6E"/>
    <w:rsid w:val="00C57C17"/>
    <w:rsid w:val="00C676D8"/>
    <w:rsid w:val="00C76574"/>
    <w:rsid w:val="00C974E3"/>
    <w:rsid w:val="00CB6819"/>
    <w:rsid w:val="00CC48E8"/>
    <w:rsid w:val="00CD2032"/>
    <w:rsid w:val="00CD2ADB"/>
    <w:rsid w:val="00CE3562"/>
    <w:rsid w:val="00D012B6"/>
    <w:rsid w:val="00D052F5"/>
    <w:rsid w:val="00D066BB"/>
    <w:rsid w:val="00D10797"/>
    <w:rsid w:val="00D16C31"/>
    <w:rsid w:val="00D237C8"/>
    <w:rsid w:val="00D36782"/>
    <w:rsid w:val="00D4216B"/>
    <w:rsid w:val="00D53F5A"/>
    <w:rsid w:val="00D55909"/>
    <w:rsid w:val="00D609BC"/>
    <w:rsid w:val="00D63D20"/>
    <w:rsid w:val="00D7207E"/>
    <w:rsid w:val="00D8347F"/>
    <w:rsid w:val="00DB2DBE"/>
    <w:rsid w:val="00DE2134"/>
    <w:rsid w:val="00E25B78"/>
    <w:rsid w:val="00E54ACB"/>
    <w:rsid w:val="00E719B6"/>
    <w:rsid w:val="00E756FC"/>
    <w:rsid w:val="00E83E2B"/>
    <w:rsid w:val="00EB2128"/>
    <w:rsid w:val="00EE015C"/>
    <w:rsid w:val="00EE3860"/>
    <w:rsid w:val="00F05336"/>
    <w:rsid w:val="00F06D03"/>
    <w:rsid w:val="00F077B8"/>
    <w:rsid w:val="00F10A1E"/>
    <w:rsid w:val="00F148F1"/>
    <w:rsid w:val="00F14A48"/>
    <w:rsid w:val="00F154C0"/>
    <w:rsid w:val="00F15ADF"/>
    <w:rsid w:val="00F43A09"/>
    <w:rsid w:val="00F66543"/>
    <w:rsid w:val="00F9515D"/>
    <w:rsid w:val="00FB255D"/>
    <w:rsid w:val="00FD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D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6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D6"/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6315C8"/>
    <w:pPr>
      <w:ind w:left="720"/>
      <w:contextualSpacing/>
    </w:pPr>
  </w:style>
  <w:style w:type="paragraph" w:styleId="BodyText">
    <w:name w:val="Body Text"/>
    <w:basedOn w:val="Normal"/>
    <w:link w:val="BodyTextChar"/>
    <w:rsid w:val="006315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15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A6"/>
    <w:rPr>
      <w:rFonts w:ascii="Segoe UI" w:hAnsi="Segoe UI" w:cs="Segoe UI"/>
      <w:noProof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53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3E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880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B47B-E68C-4EDA-A854-0716864E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Pratama</dc:creator>
  <cp:lastModifiedBy>d3p0k</cp:lastModifiedBy>
  <cp:revision>39</cp:revision>
  <cp:lastPrinted>2016-06-27T11:31:00Z</cp:lastPrinted>
  <dcterms:created xsi:type="dcterms:W3CDTF">2016-05-18T15:36:00Z</dcterms:created>
  <dcterms:modified xsi:type="dcterms:W3CDTF">2017-10-02T04:00:00Z</dcterms:modified>
</cp:coreProperties>
</file>